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36459" w14:paraId="270FE149" w14:textId="77777777" w:rsidTr="00927A33">
        <w:tc>
          <w:tcPr>
            <w:tcW w:w="3575" w:type="dxa"/>
          </w:tcPr>
          <w:p w14:paraId="7F5C498E" w14:textId="77777777" w:rsidR="00836459" w:rsidRPr="000636D4" w:rsidRDefault="0083645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14D169A5926411E9609656E14218B9E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127ED722" w14:textId="77777777" w:rsidR="00836459" w:rsidRDefault="0083645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36459" w14:paraId="427F2EBC" w14:textId="77777777" w:rsidTr="00927A33">
        <w:trPr>
          <w:trHeight w:val="358"/>
        </w:trPr>
        <w:tc>
          <w:tcPr>
            <w:tcW w:w="3575" w:type="dxa"/>
          </w:tcPr>
          <w:p w14:paraId="27426E42" w14:textId="77777777" w:rsidR="00836459" w:rsidRPr="000636D4" w:rsidRDefault="0083645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A8CB16B" w14:textId="77777777" w:rsidR="00836459" w:rsidRDefault="0083645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430CC79" w14:textId="77777777" w:rsidR="00836459" w:rsidRDefault="0083645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836459" w:rsidRPr="007A2376" w14:paraId="30114785" w14:textId="77777777" w:rsidTr="001D31F7">
        <w:trPr>
          <w:jc w:val="center"/>
        </w:trPr>
        <w:tc>
          <w:tcPr>
            <w:tcW w:w="8504" w:type="dxa"/>
            <w:vAlign w:val="center"/>
          </w:tcPr>
          <w:p w14:paraId="7F210031" w14:textId="77777777" w:rsidR="00836459" w:rsidRPr="007A2376" w:rsidRDefault="0083645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836459" w:rsidRPr="000636D4" w14:paraId="4AAA4295" w14:textId="77777777" w:rsidTr="001D31F7">
        <w:trPr>
          <w:jc w:val="center"/>
        </w:trPr>
        <w:tc>
          <w:tcPr>
            <w:tcW w:w="8504" w:type="dxa"/>
            <w:vAlign w:val="center"/>
          </w:tcPr>
          <w:p w14:paraId="21F18C90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0C938E8" w14:textId="77777777" w:rsidR="00836459" w:rsidRDefault="0083645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836459" w14:paraId="295B4435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5E83073D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8C98A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81E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9CB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A5D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4FA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04B2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016E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C29F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E1E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63B99031" w14:textId="77777777" w:rsidR="00836459" w:rsidRDefault="00836459" w:rsidP="001D31F7">
            <w:pPr>
              <w:jc w:val="center"/>
            </w:pPr>
          </w:p>
        </w:tc>
        <w:tc>
          <w:tcPr>
            <w:tcW w:w="1702" w:type="dxa"/>
          </w:tcPr>
          <w:p w14:paraId="60DD8A41" w14:textId="77777777" w:rsidR="00836459" w:rsidRDefault="0083645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08B44C35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DD36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2FC10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CEB1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4E106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97812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0430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81A03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AE764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BC5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6893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7DC9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07DC4BF9" w14:textId="77777777" w:rsidR="00836459" w:rsidRDefault="00836459" w:rsidP="001D31F7">
            <w:pPr>
              <w:jc w:val="center"/>
            </w:pPr>
          </w:p>
        </w:tc>
      </w:tr>
      <w:tr w:rsidR="00836459" w14:paraId="49D26A17" w14:textId="77777777" w:rsidTr="000F0197">
        <w:trPr>
          <w:jc w:val="center"/>
        </w:trPr>
        <w:tc>
          <w:tcPr>
            <w:tcW w:w="5386" w:type="dxa"/>
          </w:tcPr>
          <w:p w14:paraId="2D547A4D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1CE495AB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84E95B8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283CE1AD" w14:textId="77777777" w:rsidR="00836459" w:rsidRDefault="0083645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836459" w14:paraId="229EE7B5" w14:textId="77777777" w:rsidTr="008C3B09">
        <w:trPr>
          <w:trHeight w:val="794"/>
          <w:jc w:val="center"/>
        </w:trPr>
        <w:tc>
          <w:tcPr>
            <w:tcW w:w="4625" w:type="dxa"/>
          </w:tcPr>
          <w:p w14:paraId="42AA8436" w14:textId="77777777" w:rsidR="00836459" w:rsidRDefault="0083645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836459" w:rsidRPr="000636D4" w14:paraId="3B897F75" w14:textId="77777777" w:rsidTr="001D31F7">
        <w:trPr>
          <w:jc w:val="center"/>
        </w:trPr>
        <w:tc>
          <w:tcPr>
            <w:tcW w:w="4625" w:type="dxa"/>
          </w:tcPr>
          <w:p w14:paraId="452BC74C" w14:textId="77777777" w:rsidR="00836459" w:rsidRPr="000636D4" w:rsidRDefault="0083645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4EB84F8" w14:textId="77777777" w:rsidR="00836459" w:rsidRDefault="0083645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836459" w:rsidRPr="007A2376" w14:paraId="7D1E5EB1" w14:textId="77777777" w:rsidTr="00451438">
        <w:trPr>
          <w:jc w:val="center"/>
        </w:trPr>
        <w:tc>
          <w:tcPr>
            <w:tcW w:w="5216" w:type="dxa"/>
          </w:tcPr>
          <w:p w14:paraId="7A58F349" w14:textId="77777777" w:rsidR="00836459" w:rsidRDefault="0083645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0.</w:t>
            </w:r>
          </w:p>
        </w:tc>
        <w:tc>
          <w:tcPr>
            <w:tcW w:w="5216" w:type="dxa"/>
          </w:tcPr>
          <w:p w14:paraId="417A2584" w14:textId="77777777" w:rsidR="00836459" w:rsidRDefault="0083645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5FE054F" w14:textId="77777777" w:rsidR="00836459" w:rsidRPr="007A2376" w:rsidRDefault="0083645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836459" w:rsidRPr="000636D4" w14:paraId="56B9CDAB" w14:textId="77777777" w:rsidTr="00451438">
        <w:trPr>
          <w:jc w:val="center"/>
        </w:trPr>
        <w:tc>
          <w:tcPr>
            <w:tcW w:w="5216" w:type="dxa"/>
          </w:tcPr>
          <w:p w14:paraId="1123B8F2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27ACD25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C1CC4E1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31140279" w14:textId="77777777" w:rsidR="00836459" w:rsidRDefault="00836459" w:rsidP="003A0BC5">
      <w:pPr>
        <w:tabs>
          <w:tab w:val="left" w:pos="8355"/>
        </w:tabs>
        <w:rPr>
          <w:sz w:val="2"/>
          <w:szCs w:val="2"/>
        </w:rPr>
        <w:sectPr w:rsidR="00836459" w:rsidSect="00836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67AF9E44" w14:textId="77777777" w:rsidR="00836459" w:rsidRPr="003A0BC5" w:rsidRDefault="00836459" w:rsidP="003A0BC5">
      <w:pPr>
        <w:tabs>
          <w:tab w:val="left" w:pos="8355"/>
        </w:tabs>
        <w:rPr>
          <w:sz w:val="2"/>
          <w:szCs w:val="2"/>
        </w:rPr>
      </w:pPr>
    </w:p>
    <w:sectPr w:rsidR="00836459" w:rsidRPr="003A0BC5" w:rsidSect="00836459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0250" w14:textId="77777777" w:rsidR="00711F34" w:rsidRDefault="00711F34" w:rsidP="00D01083">
      <w:pPr>
        <w:spacing w:after="0" w:line="240" w:lineRule="auto"/>
      </w:pPr>
      <w:r>
        <w:separator/>
      </w:r>
    </w:p>
  </w:endnote>
  <w:endnote w:type="continuationSeparator" w:id="0">
    <w:p w14:paraId="03805B2E" w14:textId="77777777" w:rsidR="00711F34" w:rsidRDefault="00711F3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FDE1" w14:textId="77777777" w:rsidR="003E74BA" w:rsidRDefault="003E74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07DE" w14:textId="77777777" w:rsidR="003E74BA" w:rsidRDefault="003E74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7719" w14:textId="77777777" w:rsidR="003E74BA" w:rsidRDefault="003E74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8D63" w14:textId="77777777" w:rsidR="00711F34" w:rsidRDefault="00711F34" w:rsidP="00D01083">
      <w:pPr>
        <w:spacing w:after="0" w:line="240" w:lineRule="auto"/>
      </w:pPr>
      <w:r>
        <w:separator/>
      </w:r>
    </w:p>
  </w:footnote>
  <w:footnote w:type="continuationSeparator" w:id="0">
    <w:p w14:paraId="7E2CC8EA" w14:textId="77777777" w:rsidR="00711F34" w:rsidRDefault="00711F3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4360" w14:textId="77777777" w:rsidR="003E74BA" w:rsidRDefault="003E74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E03D" w14:textId="729F6774" w:rsidR="00836459" w:rsidRPr="00FA0A34" w:rsidRDefault="0083645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AAC7FE" wp14:editId="7CC7483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63FE" w14:textId="77777777" w:rsidR="00836459" w:rsidRDefault="0083645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49C9E5E" wp14:editId="37747FF3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F0528" w14:textId="77777777" w:rsidR="00836459" w:rsidRDefault="0083645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AAC7FE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E9E63FE" w14:textId="77777777" w:rsidR="00836459" w:rsidRDefault="0083645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49C9E5E" wp14:editId="37747FF3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F0528" w14:textId="77777777" w:rsidR="00836459" w:rsidRDefault="0083645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2A6A3C" wp14:editId="6A3A23D6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D82714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537DB0BE" wp14:editId="17F2475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izaslanik</w:t>
    </w:r>
    <w:r w:rsidR="00775AE2">
      <w:rPr>
        <w:b/>
        <w:bCs/>
        <w:noProof/>
        <w:sz w:val="28"/>
        <w:szCs w:val="28"/>
      </w:rPr>
      <w:t>a na izbornoj skupštini Općinske</w:t>
    </w:r>
    <w:r w:rsidRPr="00BB50D9">
      <w:rPr>
        <w:b/>
        <w:bCs/>
        <w:noProof/>
        <w:sz w:val="28"/>
        <w:szCs w:val="28"/>
      </w:rPr>
      <w:t xml:space="preserve"> organizacije HDZ-a </w:t>
    </w:r>
    <w:r w:rsidR="00EC5B2D">
      <w:rPr>
        <w:b/>
        <w:bCs/>
        <w:noProof/>
        <w:sz w:val="28"/>
        <w:szCs w:val="28"/>
      </w:rPr>
      <w:t>Cetingrad</w:t>
    </w:r>
    <w:r w:rsidRPr="00BB50D9">
      <w:rPr>
        <w:b/>
        <w:bCs/>
        <w:noProof/>
        <w:sz w:val="28"/>
        <w:szCs w:val="28"/>
      </w:rPr>
      <w:t xml:space="preserve"> na izbornu skupštinu </w:t>
    </w:r>
    <w:r w:rsidR="003E74BA">
      <w:rPr>
        <w:b/>
        <w:bCs/>
        <w:noProof/>
        <w:sz w:val="28"/>
        <w:szCs w:val="28"/>
      </w:rPr>
      <w:t>Županijske</w:t>
    </w:r>
    <w:r w:rsidRPr="00BB50D9">
      <w:rPr>
        <w:b/>
        <w:bCs/>
        <w:noProof/>
        <w:sz w:val="28"/>
        <w:szCs w:val="28"/>
      </w:rPr>
      <w:t xml:space="preserve"> organizacije HDZ-</w:t>
    </w:r>
    <w:r w:rsidR="003E74BA">
      <w:rPr>
        <w:b/>
        <w:bCs/>
        <w:noProof/>
        <w:sz w:val="28"/>
        <w:szCs w:val="28"/>
      </w:rPr>
      <w:t>a Karlovačke župan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6F7F" w14:textId="77777777" w:rsidR="003E74BA" w:rsidRDefault="003E74B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E3DB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A86233" wp14:editId="0ACC06D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AB0E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B5D543D" wp14:editId="16755C2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FFAB3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A86233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605AB0E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0B5D543D" wp14:editId="16755C2A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FFAB3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EFE15" wp14:editId="35D64A4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731483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8EBD5FC" wp14:editId="0A7D2919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F1448"/>
    <w:rsid w:val="00342CFF"/>
    <w:rsid w:val="00347B8C"/>
    <w:rsid w:val="00366D78"/>
    <w:rsid w:val="00394DB9"/>
    <w:rsid w:val="003A0BC5"/>
    <w:rsid w:val="003B4875"/>
    <w:rsid w:val="003E74BA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11F34"/>
    <w:rsid w:val="00767E0A"/>
    <w:rsid w:val="00775AE2"/>
    <w:rsid w:val="00775BBD"/>
    <w:rsid w:val="007A2376"/>
    <w:rsid w:val="007F0692"/>
    <w:rsid w:val="007F295D"/>
    <w:rsid w:val="00801D1E"/>
    <w:rsid w:val="00836459"/>
    <w:rsid w:val="00857F15"/>
    <w:rsid w:val="008A26A8"/>
    <w:rsid w:val="008C3B09"/>
    <w:rsid w:val="00927A33"/>
    <w:rsid w:val="0095360B"/>
    <w:rsid w:val="0099788E"/>
    <w:rsid w:val="009D75CF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C0794"/>
    <w:rsid w:val="00E62EA8"/>
    <w:rsid w:val="00EA5D73"/>
    <w:rsid w:val="00EC5B2D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ABC17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D169A5926411E9609656E1421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1F3A-C24C-43FB-8D2B-5A4204F8686B}"/>
      </w:docPartPr>
      <w:docPartBody>
        <w:p w:rsidR="002062B4" w:rsidRDefault="006272C4" w:rsidP="006272C4">
          <w:pPr>
            <w:pStyle w:val="A14D169A5926411E9609656E14218B9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4"/>
    <w:rsid w:val="002062B4"/>
    <w:rsid w:val="006272C4"/>
    <w:rsid w:val="00C57BBF"/>
    <w:rsid w:val="00E5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272C4"/>
    <w:rPr>
      <w:color w:val="808080"/>
    </w:rPr>
  </w:style>
  <w:style w:type="paragraph" w:customStyle="1" w:styleId="A14D169A5926411E9609656E14218B9E">
    <w:name w:val="A14D169A5926411E9609656E14218B9E"/>
    <w:rsid w:val="00627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8141-EED4-4D73-B5C0-AE9893E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2-03T15:28:00Z</cp:lastPrinted>
  <dcterms:created xsi:type="dcterms:W3CDTF">2020-02-23T18:24:00Z</dcterms:created>
  <dcterms:modified xsi:type="dcterms:W3CDTF">2020-10-22T13:56:00Z</dcterms:modified>
</cp:coreProperties>
</file>